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Pr>
        <w:rPr>
          <w:rFonts w:hint="eastAsia"/>
        </w:rPr>
      </w:pPr>
      <w:bookmarkStart w:id="0" w:name="_GoBack"/>
      <w:bookmarkEnd w:id="0"/>
    </w:p>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Pr>
        <w:rPr>
          <w:rFonts w:hint="eastAsia"/>
        </w:rPr>
      </w:pPr>
    </w:p>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B5509E" w:rsidRDefault="00B5509E" w:rsidP="0006153D"/>
    <w:p w:rsidR="00B5509E" w:rsidRPr="00432AF5" w:rsidRDefault="00B5509E" w:rsidP="0006153D">
      <w:pPr>
        <w:rPr>
          <w:rFonts w:hint="eastAsia"/>
        </w:rPr>
      </w:pPr>
    </w:p>
    <w:sectPr w:rsidR="00B5509E" w:rsidRPr="00432AF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AA7" w:rsidRDefault="00C84AA7" w:rsidP="002471E4">
      <w:r>
        <w:separator/>
      </w:r>
    </w:p>
  </w:endnote>
  <w:endnote w:type="continuationSeparator" w:id="0">
    <w:p w:rsidR="00C84AA7" w:rsidRDefault="00C84AA7"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AA7" w:rsidRDefault="00C84AA7" w:rsidP="002471E4">
      <w:r>
        <w:separator/>
      </w:r>
    </w:p>
  </w:footnote>
  <w:footnote w:type="continuationSeparator" w:id="0">
    <w:p w:rsidR="00C84AA7" w:rsidRDefault="00C84AA7"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5BA3"/>
    <w:rsid w:val="00013A7F"/>
    <w:rsid w:val="00015631"/>
    <w:rsid w:val="000261E7"/>
    <w:rsid w:val="00026551"/>
    <w:rsid w:val="000314C8"/>
    <w:rsid w:val="000317A1"/>
    <w:rsid w:val="00032B63"/>
    <w:rsid w:val="00040C08"/>
    <w:rsid w:val="000411E6"/>
    <w:rsid w:val="00041FF6"/>
    <w:rsid w:val="0004451C"/>
    <w:rsid w:val="00060031"/>
    <w:rsid w:val="00061435"/>
    <w:rsid w:val="0006153D"/>
    <w:rsid w:val="00061893"/>
    <w:rsid w:val="00066F02"/>
    <w:rsid w:val="000677BF"/>
    <w:rsid w:val="00070C48"/>
    <w:rsid w:val="00077226"/>
    <w:rsid w:val="00077DD0"/>
    <w:rsid w:val="00081E47"/>
    <w:rsid w:val="00083467"/>
    <w:rsid w:val="0009450F"/>
    <w:rsid w:val="00094B23"/>
    <w:rsid w:val="000A4CA6"/>
    <w:rsid w:val="000B0767"/>
    <w:rsid w:val="000B1E1F"/>
    <w:rsid w:val="000B4ABC"/>
    <w:rsid w:val="000B6AC9"/>
    <w:rsid w:val="000B7EAE"/>
    <w:rsid w:val="000C0B14"/>
    <w:rsid w:val="000C1618"/>
    <w:rsid w:val="000C5C75"/>
    <w:rsid w:val="000E081B"/>
    <w:rsid w:val="000E3DFF"/>
    <w:rsid w:val="000E4A5B"/>
    <w:rsid w:val="000E5AE1"/>
    <w:rsid w:val="000F13F2"/>
    <w:rsid w:val="00104820"/>
    <w:rsid w:val="001057D7"/>
    <w:rsid w:val="00105ED4"/>
    <w:rsid w:val="001074D8"/>
    <w:rsid w:val="00111B57"/>
    <w:rsid w:val="0011361E"/>
    <w:rsid w:val="00133C34"/>
    <w:rsid w:val="00134910"/>
    <w:rsid w:val="00135929"/>
    <w:rsid w:val="00136C89"/>
    <w:rsid w:val="00144155"/>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4805"/>
    <w:rsid w:val="001C6984"/>
    <w:rsid w:val="001D7359"/>
    <w:rsid w:val="001D7DC3"/>
    <w:rsid w:val="001E6565"/>
    <w:rsid w:val="001E676F"/>
    <w:rsid w:val="001F4D20"/>
    <w:rsid w:val="001F5008"/>
    <w:rsid w:val="001F5F27"/>
    <w:rsid w:val="001F6335"/>
    <w:rsid w:val="001F6FE8"/>
    <w:rsid w:val="002037BB"/>
    <w:rsid w:val="00203FBB"/>
    <w:rsid w:val="002065F9"/>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6C6B"/>
    <w:rsid w:val="002471E4"/>
    <w:rsid w:val="002562C3"/>
    <w:rsid w:val="00275AC3"/>
    <w:rsid w:val="00276EDE"/>
    <w:rsid w:val="0027748F"/>
    <w:rsid w:val="0028142B"/>
    <w:rsid w:val="00283900"/>
    <w:rsid w:val="00284B4E"/>
    <w:rsid w:val="002869BF"/>
    <w:rsid w:val="002A1557"/>
    <w:rsid w:val="002A4487"/>
    <w:rsid w:val="002B0F02"/>
    <w:rsid w:val="002B3926"/>
    <w:rsid w:val="002B3D15"/>
    <w:rsid w:val="002C170A"/>
    <w:rsid w:val="002D0E9C"/>
    <w:rsid w:val="002D2C45"/>
    <w:rsid w:val="002D3EDE"/>
    <w:rsid w:val="002D457F"/>
    <w:rsid w:val="002D6E7B"/>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6765"/>
    <w:rsid w:val="003A526F"/>
    <w:rsid w:val="003B0CED"/>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57DD"/>
    <w:rsid w:val="00446D02"/>
    <w:rsid w:val="004507ED"/>
    <w:rsid w:val="00453227"/>
    <w:rsid w:val="00460E77"/>
    <w:rsid w:val="00467004"/>
    <w:rsid w:val="004716B5"/>
    <w:rsid w:val="0047227A"/>
    <w:rsid w:val="00472CE8"/>
    <w:rsid w:val="0047370C"/>
    <w:rsid w:val="00485D6B"/>
    <w:rsid w:val="00487D90"/>
    <w:rsid w:val="0049555F"/>
    <w:rsid w:val="004A571D"/>
    <w:rsid w:val="004B0651"/>
    <w:rsid w:val="004B0F79"/>
    <w:rsid w:val="004B4427"/>
    <w:rsid w:val="004B6553"/>
    <w:rsid w:val="004B7395"/>
    <w:rsid w:val="004C2C30"/>
    <w:rsid w:val="004C3C34"/>
    <w:rsid w:val="004D2D4E"/>
    <w:rsid w:val="004D676A"/>
    <w:rsid w:val="004E3887"/>
    <w:rsid w:val="004F0003"/>
    <w:rsid w:val="004F7CBD"/>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DEA"/>
    <w:rsid w:val="00617E4A"/>
    <w:rsid w:val="00620F67"/>
    <w:rsid w:val="00621A03"/>
    <w:rsid w:val="006253AE"/>
    <w:rsid w:val="00625F2B"/>
    <w:rsid w:val="00626525"/>
    <w:rsid w:val="00633A07"/>
    <w:rsid w:val="00636A35"/>
    <w:rsid w:val="00643B20"/>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E3719"/>
    <w:rsid w:val="006E5897"/>
    <w:rsid w:val="006F0137"/>
    <w:rsid w:val="006F6E08"/>
    <w:rsid w:val="007025EA"/>
    <w:rsid w:val="00702F59"/>
    <w:rsid w:val="0070784F"/>
    <w:rsid w:val="00707C4A"/>
    <w:rsid w:val="00717782"/>
    <w:rsid w:val="00721A53"/>
    <w:rsid w:val="00727292"/>
    <w:rsid w:val="00730817"/>
    <w:rsid w:val="0073201D"/>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5288"/>
    <w:rsid w:val="007F1636"/>
    <w:rsid w:val="007F742E"/>
    <w:rsid w:val="00802A8D"/>
    <w:rsid w:val="00810336"/>
    <w:rsid w:val="00814D14"/>
    <w:rsid w:val="0082024E"/>
    <w:rsid w:val="00825BFC"/>
    <w:rsid w:val="00830C72"/>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59B"/>
    <w:rsid w:val="008B77F0"/>
    <w:rsid w:val="008B79B8"/>
    <w:rsid w:val="008C2030"/>
    <w:rsid w:val="008C6AEC"/>
    <w:rsid w:val="008D723C"/>
    <w:rsid w:val="008D7387"/>
    <w:rsid w:val="008E0417"/>
    <w:rsid w:val="008E25F9"/>
    <w:rsid w:val="008E357E"/>
    <w:rsid w:val="008E55C3"/>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0565"/>
    <w:rsid w:val="0097387E"/>
    <w:rsid w:val="00973FBD"/>
    <w:rsid w:val="00975ABA"/>
    <w:rsid w:val="0097629C"/>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1730"/>
    <w:rsid w:val="009F2B34"/>
    <w:rsid w:val="009F44A0"/>
    <w:rsid w:val="009F50D1"/>
    <w:rsid w:val="009F7985"/>
    <w:rsid w:val="00A01B19"/>
    <w:rsid w:val="00A118F2"/>
    <w:rsid w:val="00A14718"/>
    <w:rsid w:val="00A15C5D"/>
    <w:rsid w:val="00A15F83"/>
    <w:rsid w:val="00A17521"/>
    <w:rsid w:val="00A208A7"/>
    <w:rsid w:val="00A32314"/>
    <w:rsid w:val="00A361C5"/>
    <w:rsid w:val="00A51311"/>
    <w:rsid w:val="00A51C5F"/>
    <w:rsid w:val="00A51F0B"/>
    <w:rsid w:val="00A52AD4"/>
    <w:rsid w:val="00A5470F"/>
    <w:rsid w:val="00A54F1E"/>
    <w:rsid w:val="00A57E50"/>
    <w:rsid w:val="00A63843"/>
    <w:rsid w:val="00A71FE5"/>
    <w:rsid w:val="00A73935"/>
    <w:rsid w:val="00A75B42"/>
    <w:rsid w:val="00A80AD8"/>
    <w:rsid w:val="00A87742"/>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66B2"/>
    <w:rsid w:val="00B275BE"/>
    <w:rsid w:val="00B31C13"/>
    <w:rsid w:val="00B448A4"/>
    <w:rsid w:val="00B45072"/>
    <w:rsid w:val="00B47903"/>
    <w:rsid w:val="00B512B3"/>
    <w:rsid w:val="00B5509E"/>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76702"/>
    <w:rsid w:val="00C81CC0"/>
    <w:rsid w:val="00C841CF"/>
    <w:rsid w:val="00C84AA7"/>
    <w:rsid w:val="00C9027E"/>
    <w:rsid w:val="00C902DF"/>
    <w:rsid w:val="00CA3A42"/>
    <w:rsid w:val="00CA4F53"/>
    <w:rsid w:val="00CA62DA"/>
    <w:rsid w:val="00CB1E55"/>
    <w:rsid w:val="00CC0B46"/>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36F78"/>
    <w:rsid w:val="00D434F0"/>
    <w:rsid w:val="00D43D10"/>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D0403"/>
    <w:rsid w:val="00DE03DD"/>
    <w:rsid w:val="00DE0DEA"/>
    <w:rsid w:val="00DE5B57"/>
    <w:rsid w:val="00DF0538"/>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F02"/>
    <w:rsid w:val="00ED5A68"/>
    <w:rsid w:val="00ED734F"/>
    <w:rsid w:val="00EE1E02"/>
    <w:rsid w:val="00EF0B28"/>
    <w:rsid w:val="00EF2639"/>
    <w:rsid w:val="00EF5658"/>
    <w:rsid w:val="00EF6EE9"/>
    <w:rsid w:val="00EF7207"/>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4183"/>
    <w:rsid w:val="00F652C6"/>
    <w:rsid w:val="00F67D45"/>
    <w:rsid w:val="00F748E6"/>
    <w:rsid w:val="00F74F1B"/>
    <w:rsid w:val="00F74F98"/>
    <w:rsid w:val="00F80F18"/>
    <w:rsid w:val="00F843A6"/>
    <w:rsid w:val="00F84947"/>
    <w:rsid w:val="00F900F5"/>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8DEA"/>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60C70-F77E-43ED-B394-9699E67D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3</TotalTime>
  <Pages>105</Pages>
  <Words>7718</Words>
  <Characters>43993</Characters>
  <Application>Microsoft Office Word</Application>
  <DocSecurity>0</DocSecurity>
  <Lines>366</Lines>
  <Paragraphs>103</Paragraphs>
  <ScaleCrop>false</ScaleCrop>
  <Company/>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35</cp:revision>
  <dcterms:created xsi:type="dcterms:W3CDTF">2018-05-18T00:52:00Z</dcterms:created>
  <dcterms:modified xsi:type="dcterms:W3CDTF">2018-10-10T08:14:00Z</dcterms:modified>
</cp:coreProperties>
</file>